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FA36" w14:textId="77777777" w:rsidR="008361BF" w:rsidRPr="00455CDA" w:rsidRDefault="008361BF" w:rsidP="00BC127F">
      <w:pPr>
        <w:jc w:val="both"/>
        <w:rPr>
          <w:sz w:val="20"/>
          <w:szCs w:val="20"/>
        </w:rPr>
      </w:pPr>
    </w:p>
    <w:p w14:paraId="51D6CEC5" w14:textId="77777777" w:rsidR="00455440" w:rsidRPr="00A676A9" w:rsidRDefault="00455440" w:rsidP="00BC127F">
      <w:pPr>
        <w:jc w:val="both"/>
        <w:rPr>
          <w:sz w:val="20"/>
          <w:szCs w:val="20"/>
        </w:rPr>
      </w:pPr>
    </w:p>
    <w:p w14:paraId="4E94DA3A" w14:textId="77777777" w:rsidR="00985384" w:rsidRDefault="00985384" w:rsidP="00BC127F">
      <w:pPr>
        <w:jc w:val="both"/>
        <w:rPr>
          <w:sz w:val="28"/>
          <w:szCs w:val="28"/>
        </w:rPr>
      </w:pPr>
    </w:p>
    <w:p w14:paraId="3F84C381" w14:textId="77777777" w:rsidR="00455CDA" w:rsidRPr="00455CDA" w:rsidRDefault="00455CDA" w:rsidP="009853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16"/>
          <w:szCs w:val="16"/>
          <w:u w:val="single"/>
        </w:rPr>
      </w:pPr>
    </w:p>
    <w:p w14:paraId="634CFCEF" w14:textId="77777777" w:rsidR="00AD68CE" w:rsidRDefault="00AD68CE" w:rsidP="009853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8"/>
          <w:szCs w:val="28"/>
          <w:u w:val="single"/>
        </w:rPr>
      </w:pPr>
      <w:r w:rsidRPr="009E4673">
        <w:rPr>
          <w:b/>
          <w:sz w:val="28"/>
          <w:szCs w:val="28"/>
          <w:u w:val="single"/>
        </w:rPr>
        <w:t>Les groupes de catéchèse auront lieu seulement s’il y a un animateur ou une animatrice p</w:t>
      </w:r>
      <w:r>
        <w:rPr>
          <w:b/>
          <w:sz w:val="28"/>
          <w:szCs w:val="28"/>
          <w:u w:val="single"/>
        </w:rPr>
        <w:t>our</w:t>
      </w:r>
      <w:r w:rsidRPr="009E467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le </w:t>
      </w:r>
      <w:r w:rsidRPr="009E4673">
        <w:rPr>
          <w:b/>
          <w:sz w:val="28"/>
          <w:szCs w:val="28"/>
          <w:u w:val="single"/>
        </w:rPr>
        <w:t>groupe.</w:t>
      </w:r>
    </w:p>
    <w:p w14:paraId="1B904B32" w14:textId="77777777" w:rsidR="00455CDA" w:rsidRPr="00455CDA" w:rsidRDefault="00455CDA" w:rsidP="009853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16"/>
          <w:szCs w:val="16"/>
          <w:u w:val="single"/>
        </w:rPr>
      </w:pPr>
    </w:p>
    <w:p w14:paraId="09A185FF" w14:textId="77777777" w:rsidR="000D35C4" w:rsidRPr="009E4673" w:rsidRDefault="000D35C4" w:rsidP="00BC127F">
      <w:pPr>
        <w:jc w:val="both"/>
        <w:rPr>
          <w:b/>
          <w:sz w:val="28"/>
          <w:szCs w:val="28"/>
          <w:u w:val="single"/>
        </w:rPr>
      </w:pPr>
    </w:p>
    <w:p w14:paraId="149E5065" w14:textId="77777777" w:rsidR="003C3B3A" w:rsidRPr="00985384" w:rsidRDefault="003C3B3A" w:rsidP="000D35C4">
      <w:pPr>
        <w:numPr>
          <w:ilvl w:val="0"/>
          <w:numId w:val="1"/>
        </w:numPr>
        <w:jc w:val="both"/>
        <w:rPr>
          <w:b/>
          <w:i/>
          <w:sz w:val="36"/>
          <w:szCs w:val="36"/>
        </w:rPr>
      </w:pPr>
      <w:r w:rsidRPr="00AD68CE">
        <w:rPr>
          <w:b/>
          <w:i/>
          <w:sz w:val="28"/>
          <w:szCs w:val="28"/>
          <w:u w:val="single"/>
        </w:rPr>
        <w:t>Section A</w:t>
      </w:r>
      <w:r w:rsidRPr="009E467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37153" w:rsidRPr="0085460C">
        <w:rPr>
          <w:b/>
          <w:i/>
          <w:sz w:val="32"/>
          <w:szCs w:val="32"/>
        </w:rPr>
        <w:t>Renseignements perso</w:t>
      </w:r>
      <w:r w:rsidR="00B37153">
        <w:rPr>
          <w:b/>
          <w:i/>
          <w:sz w:val="36"/>
          <w:szCs w:val="36"/>
        </w:rPr>
        <w:t>nnels</w:t>
      </w:r>
      <w:r w:rsidR="004A1E22">
        <w:rPr>
          <w:b/>
          <w:i/>
          <w:sz w:val="36"/>
          <w:szCs w:val="36"/>
        </w:rPr>
        <w:t xml:space="preserve"> </w:t>
      </w:r>
      <w:proofErr w:type="gramStart"/>
      <w:r w:rsidR="004A1E22" w:rsidRPr="004A1E22">
        <w:rPr>
          <w:i/>
        </w:rPr>
        <w:t>(</w:t>
      </w:r>
      <w:r w:rsidR="00B37153">
        <w:rPr>
          <w:i/>
        </w:rPr>
        <w:t xml:space="preserve"> À</w:t>
      </w:r>
      <w:proofErr w:type="gramEnd"/>
      <w:r w:rsidR="00B37153">
        <w:rPr>
          <w:i/>
        </w:rPr>
        <w:t xml:space="preserve"> compléter </w:t>
      </w:r>
      <w:r w:rsidR="004A1E22" w:rsidRPr="004A1E22">
        <w:rPr>
          <w:i/>
        </w:rPr>
        <w:t>)</w:t>
      </w:r>
    </w:p>
    <w:p w14:paraId="187EF47B" w14:textId="77777777" w:rsidR="000D35C4" w:rsidRDefault="00D075A7" w:rsidP="003C3B3A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Compléter s</w:t>
      </w:r>
      <w:r w:rsidR="000D35C4" w:rsidRPr="009E4673">
        <w:rPr>
          <w:sz w:val="28"/>
          <w:szCs w:val="28"/>
        </w:rPr>
        <w:t>ur la</w:t>
      </w:r>
      <w:r w:rsidR="003C3B3A">
        <w:rPr>
          <w:sz w:val="28"/>
          <w:szCs w:val="28"/>
        </w:rPr>
        <w:t xml:space="preserve"> feuille</w:t>
      </w:r>
      <w:r w:rsidR="00B37153">
        <w:rPr>
          <w:sz w:val="28"/>
          <w:szCs w:val="28"/>
        </w:rPr>
        <w:t xml:space="preserve"> </w:t>
      </w:r>
      <w:r w:rsidR="003C3B3A">
        <w:rPr>
          <w:sz w:val="28"/>
          <w:szCs w:val="28"/>
        </w:rPr>
        <w:t>jointe</w:t>
      </w:r>
      <w:r>
        <w:rPr>
          <w:sz w:val="28"/>
          <w:szCs w:val="28"/>
        </w:rPr>
        <w:t xml:space="preserve"> les sections A et B</w:t>
      </w:r>
    </w:p>
    <w:p w14:paraId="5975D897" w14:textId="77777777" w:rsidR="009E4673" w:rsidRDefault="009E4673" w:rsidP="00BC127F">
      <w:pPr>
        <w:jc w:val="both"/>
        <w:rPr>
          <w:sz w:val="28"/>
          <w:szCs w:val="28"/>
        </w:rPr>
      </w:pPr>
    </w:p>
    <w:p w14:paraId="190304C1" w14:textId="77777777" w:rsidR="001B3463" w:rsidRPr="006F4777" w:rsidRDefault="003C3B3A" w:rsidP="001B3463">
      <w:pPr>
        <w:numPr>
          <w:ilvl w:val="0"/>
          <w:numId w:val="1"/>
        </w:numPr>
        <w:jc w:val="both"/>
        <w:rPr>
          <w:b/>
          <w:i/>
          <w:sz w:val="32"/>
          <w:szCs w:val="32"/>
        </w:rPr>
      </w:pPr>
      <w:r w:rsidRPr="00AD68CE">
        <w:rPr>
          <w:b/>
          <w:i/>
          <w:sz w:val="28"/>
          <w:szCs w:val="28"/>
          <w:u w:val="single"/>
        </w:rPr>
        <w:t xml:space="preserve">Section </w:t>
      </w:r>
      <w:r w:rsidR="00214D77">
        <w:rPr>
          <w:b/>
          <w:i/>
          <w:sz w:val="28"/>
          <w:szCs w:val="28"/>
          <w:u w:val="single"/>
        </w:rPr>
        <w:t>B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1B3463">
        <w:rPr>
          <w:b/>
          <w:i/>
          <w:sz w:val="32"/>
          <w:szCs w:val="32"/>
        </w:rPr>
        <w:t xml:space="preserve">À compléter </w:t>
      </w:r>
      <w:r w:rsidRPr="00985384">
        <w:rPr>
          <w:b/>
          <w:i/>
          <w:sz w:val="32"/>
          <w:szCs w:val="32"/>
        </w:rPr>
        <w:t>:</w:t>
      </w:r>
    </w:p>
    <w:p w14:paraId="23DA292C" w14:textId="77777777" w:rsidR="00455440" w:rsidRDefault="003C3B3A" w:rsidP="003C3B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5A7">
        <w:rPr>
          <w:sz w:val="28"/>
          <w:szCs w:val="28"/>
        </w:rPr>
        <w:tab/>
        <w:t>nous indiquer votre préférence quant au choix de la journée des rencontres</w:t>
      </w:r>
      <w:r w:rsidR="006A00EC">
        <w:rPr>
          <w:sz w:val="28"/>
          <w:szCs w:val="28"/>
        </w:rPr>
        <w:t xml:space="preserve">, il est possible </w:t>
      </w:r>
      <w:r w:rsidR="00A96D2F">
        <w:rPr>
          <w:sz w:val="28"/>
          <w:szCs w:val="28"/>
        </w:rPr>
        <w:t>que vous n’ayez pas votre premier choix de journée</w:t>
      </w:r>
    </w:p>
    <w:p w14:paraId="036A3449" w14:textId="77777777" w:rsidR="001B3463" w:rsidRDefault="001B3463" w:rsidP="003C3B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partenariat à compléter si vous </w:t>
      </w:r>
      <w:r w:rsidR="00DF2792" w:rsidRPr="00D86365">
        <w:rPr>
          <w:sz w:val="28"/>
          <w:szCs w:val="28"/>
        </w:rPr>
        <w:t>êtes disponibles pour</w:t>
      </w:r>
      <w:r>
        <w:rPr>
          <w:sz w:val="28"/>
          <w:szCs w:val="28"/>
        </w:rPr>
        <w:t xml:space="preserve"> participer activement lors des rencontres ou des projets</w:t>
      </w:r>
      <w:r w:rsidR="006F4777">
        <w:rPr>
          <w:sz w:val="28"/>
          <w:szCs w:val="28"/>
        </w:rPr>
        <w:t xml:space="preserve"> spéciaux</w:t>
      </w:r>
      <w:r w:rsidR="00747B0A">
        <w:rPr>
          <w:sz w:val="28"/>
          <w:szCs w:val="28"/>
        </w:rPr>
        <w:t xml:space="preserve"> et des célébrations (</w:t>
      </w:r>
      <w:r>
        <w:rPr>
          <w:sz w:val="28"/>
          <w:szCs w:val="28"/>
        </w:rPr>
        <w:t>ex: la guignolée, les différents rites etc.</w:t>
      </w:r>
      <w:r w:rsidR="00747B0A">
        <w:rPr>
          <w:sz w:val="28"/>
          <w:szCs w:val="28"/>
        </w:rPr>
        <w:t>..)</w:t>
      </w:r>
    </w:p>
    <w:p w14:paraId="1C6489F2" w14:textId="77777777" w:rsidR="007257BB" w:rsidRDefault="007257BB" w:rsidP="000D35C4">
      <w:pPr>
        <w:ind w:left="360"/>
        <w:jc w:val="both"/>
        <w:rPr>
          <w:sz w:val="28"/>
          <w:szCs w:val="28"/>
        </w:rPr>
      </w:pPr>
    </w:p>
    <w:p w14:paraId="580CCFF2" w14:textId="77777777" w:rsidR="007257BB" w:rsidRDefault="007257BB" w:rsidP="007257BB">
      <w:pPr>
        <w:numPr>
          <w:ilvl w:val="0"/>
          <w:numId w:val="3"/>
        </w:numPr>
        <w:jc w:val="both"/>
        <w:rPr>
          <w:sz w:val="28"/>
          <w:szCs w:val="28"/>
        </w:rPr>
      </w:pPr>
      <w:r w:rsidRPr="00AD68CE">
        <w:rPr>
          <w:b/>
          <w:i/>
          <w:sz w:val="28"/>
          <w:szCs w:val="28"/>
          <w:u w:val="single"/>
        </w:rPr>
        <w:t xml:space="preserve">Section </w:t>
      </w:r>
      <w:r>
        <w:rPr>
          <w:b/>
          <w:i/>
          <w:sz w:val="28"/>
          <w:szCs w:val="28"/>
          <w:u w:val="single"/>
        </w:rPr>
        <w:t>C</w:t>
      </w:r>
      <w:r>
        <w:rPr>
          <w:sz w:val="28"/>
          <w:szCs w:val="28"/>
        </w:rPr>
        <w:t xml:space="preserve">.      </w:t>
      </w:r>
      <w:r w:rsidR="004A6B21" w:rsidRPr="004A6B21">
        <w:rPr>
          <w:b/>
          <w:i/>
          <w:sz w:val="28"/>
          <w:szCs w:val="28"/>
        </w:rPr>
        <w:t xml:space="preserve">Bordereau de </w:t>
      </w:r>
      <w:r w:rsidR="004A6B21">
        <w:rPr>
          <w:b/>
          <w:i/>
          <w:sz w:val="28"/>
          <w:szCs w:val="28"/>
        </w:rPr>
        <w:t>p</w:t>
      </w:r>
      <w:r w:rsidRPr="004A6B21">
        <w:rPr>
          <w:b/>
          <w:i/>
          <w:sz w:val="28"/>
          <w:szCs w:val="28"/>
        </w:rPr>
        <w:t>aiement</w:t>
      </w:r>
      <w:r>
        <w:rPr>
          <w:sz w:val="28"/>
          <w:szCs w:val="28"/>
        </w:rPr>
        <w:t xml:space="preserve"> </w:t>
      </w:r>
      <w:r w:rsidR="00747B0A">
        <w:rPr>
          <w:sz w:val="28"/>
          <w:szCs w:val="28"/>
        </w:rPr>
        <w:t>(</w:t>
      </w:r>
      <w:r w:rsidR="00747B0A" w:rsidRPr="00747B0A">
        <w:rPr>
          <w:i/>
        </w:rPr>
        <w:t>voir feuille ci-jointe</w:t>
      </w:r>
      <w:r w:rsidR="00747B0A" w:rsidRPr="00747B0A">
        <w:t>)</w:t>
      </w:r>
    </w:p>
    <w:p w14:paraId="7E92583E" w14:textId="77777777" w:rsidR="00650404" w:rsidRDefault="007257BB" w:rsidP="00BC127F">
      <w:pPr>
        <w:jc w:val="both"/>
        <w:rPr>
          <w:sz w:val="28"/>
          <w:szCs w:val="28"/>
        </w:rPr>
      </w:pPr>
      <w:r w:rsidRPr="0085460C">
        <w:rPr>
          <w:sz w:val="28"/>
          <w:szCs w:val="28"/>
        </w:rPr>
        <w:t xml:space="preserve">    </w:t>
      </w:r>
      <w:r w:rsidR="00D075A7">
        <w:rPr>
          <w:sz w:val="28"/>
          <w:szCs w:val="28"/>
        </w:rPr>
        <w:t xml:space="preserve">Vous devez inclure votre paiement avec </w:t>
      </w:r>
      <w:r w:rsidR="004A6B21">
        <w:rPr>
          <w:sz w:val="28"/>
          <w:szCs w:val="28"/>
        </w:rPr>
        <w:t>le bordereau complété.</w:t>
      </w:r>
    </w:p>
    <w:p w14:paraId="4F5040DA" w14:textId="77777777" w:rsidR="00455440" w:rsidRDefault="00650404" w:rsidP="00650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7BB">
        <w:rPr>
          <w:sz w:val="28"/>
          <w:szCs w:val="28"/>
        </w:rPr>
        <w:t xml:space="preserve"> </w:t>
      </w:r>
    </w:p>
    <w:p w14:paraId="54D4CEA0" w14:textId="77777777" w:rsidR="00747B0A" w:rsidRDefault="00747B0A" w:rsidP="00BC127F">
      <w:pPr>
        <w:jc w:val="both"/>
        <w:rPr>
          <w:sz w:val="28"/>
          <w:szCs w:val="28"/>
        </w:rPr>
      </w:pPr>
    </w:p>
    <w:p w14:paraId="0307AB64" w14:textId="77777777" w:rsidR="00214D77" w:rsidRPr="007257BB" w:rsidRDefault="00214D77" w:rsidP="009853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u w:val="single"/>
        </w:rPr>
      </w:pPr>
    </w:p>
    <w:p w14:paraId="5846D7F2" w14:textId="77777777" w:rsidR="00FB3CE9" w:rsidRDefault="00455440" w:rsidP="009853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8"/>
          <w:szCs w:val="28"/>
          <w:u w:val="single"/>
        </w:rPr>
      </w:pPr>
      <w:r w:rsidRPr="009E4673">
        <w:rPr>
          <w:b/>
          <w:sz w:val="28"/>
          <w:szCs w:val="28"/>
          <w:u w:val="single"/>
        </w:rPr>
        <w:t xml:space="preserve">La priorité sera accordée selon </w:t>
      </w:r>
      <w:r w:rsidR="00BB4002">
        <w:rPr>
          <w:b/>
          <w:sz w:val="28"/>
          <w:szCs w:val="28"/>
          <w:u w:val="single"/>
        </w:rPr>
        <w:t>la date de réception</w:t>
      </w:r>
      <w:r w:rsidR="000D35C4">
        <w:rPr>
          <w:b/>
          <w:sz w:val="28"/>
          <w:szCs w:val="28"/>
          <w:u w:val="single"/>
        </w:rPr>
        <w:t xml:space="preserve"> des réponses à notre bureau </w:t>
      </w:r>
    </w:p>
    <w:p w14:paraId="4B5B9048" w14:textId="77777777" w:rsidR="008A5F53" w:rsidRDefault="008A5F53" w:rsidP="00BC127F">
      <w:pPr>
        <w:jc w:val="both"/>
        <w:rPr>
          <w:sz w:val="28"/>
          <w:szCs w:val="28"/>
        </w:rPr>
      </w:pPr>
    </w:p>
    <w:p w14:paraId="12BAE6A9" w14:textId="77777777" w:rsidR="006F4777" w:rsidRDefault="00FB6093" w:rsidP="00BC1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re parvenir votre </w:t>
      </w:r>
      <w:r w:rsidR="00D075A7">
        <w:rPr>
          <w:sz w:val="28"/>
          <w:szCs w:val="28"/>
        </w:rPr>
        <w:t xml:space="preserve">formulaire </w:t>
      </w:r>
      <w:r w:rsidR="00AD68CE">
        <w:rPr>
          <w:sz w:val="28"/>
          <w:szCs w:val="28"/>
        </w:rPr>
        <w:t>d’</w:t>
      </w:r>
      <w:r>
        <w:rPr>
          <w:sz w:val="28"/>
          <w:szCs w:val="28"/>
        </w:rPr>
        <w:t>inscription </w:t>
      </w:r>
      <w:r w:rsidR="006F4777">
        <w:rPr>
          <w:sz w:val="28"/>
          <w:szCs w:val="28"/>
        </w:rPr>
        <w:t>et votre paiement:</w:t>
      </w:r>
    </w:p>
    <w:p w14:paraId="0B3009A0" w14:textId="77777777" w:rsidR="000F4623" w:rsidRDefault="000F4623" w:rsidP="00BC127F">
      <w:pPr>
        <w:jc w:val="both"/>
        <w:rPr>
          <w:sz w:val="28"/>
          <w:szCs w:val="28"/>
        </w:rPr>
      </w:pPr>
    </w:p>
    <w:p w14:paraId="272FA655" w14:textId="77777777" w:rsidR="00BB4002" w:rsidRPr="00DF2792" w:rsidRDefault="006F4777" w:rsidP="00DF2792">
      <w:pPr>
        <w:jc w:val="both"/>
        <w:rPr>
          <w:sz w:val="28"/>
          <w:szCs w:val="28"/>
        </w:rPr>
      </w:pPr>
      <w:r>
        <w:rPr>
          <w:sz w:val="28"/>
          <w:szCs w:val="28"/>
        </w:rPr>
        <w:t>- soit par la poste à l'adresse ci-dessous</w:t>
      </w:r>
      <w:r w:rsidR="00DF2792">
        <w:rPr>
          <w:sz w:val="28"/>
          <w:szCs w:val="28"/>
        </w:rPr>
        <w:t>;</w:t>
      </w:r>
    </w:p>
    <w:p w14:paraId="6A0CC28C" w14:textId="77777777" w:rsidR="00EA5B6F" w:rsidRPr="00F7175C" w:rsidRDefault="00EA5B6F" w:rsidP="00DF27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left="993"/>
        <w:jc w:val="both"/>
        <w:rPr>
          <w:rFonts w:ascii="Wingdings" w:hAnsi="Wingdings"/>
          <w:sz w:val="28"/>
          <w:szCs w:val="28"/>
        </w:rPr>
      </w:pPr>
      <w:r>
        <w:rPr>
          <w:sz w:val="28"/>
          <w:szCs w:val="28"/>
        </w:rPr>
        <w:t xml:space="preserve">Parcours catéchétique </w:t>
      </w:r>
      <w:r w:rsidR="00DA7FB7">
        <w:rPr>
          <w:rFonts w:ascii="Wingdings" w:hAnsi="Wingdings"/>
          <w:sz w:val="28"/>
          <w:szCs w:val="28"/>
        </w:rPr>
        <w:t></w:t>
      </w:r>
    </w:p>
    <w:p w14:paraId="0690737E" w14:textId="77777777" w:rsidR="008A5F53" w:rsidRDefault="00593C6E" w:rsidP="00DF27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Paroisse Saint-Hubert</w:t>
      </w:r>
    </w:p>
    <w:p w14:paraId="6EAB5B33" w14:textId="77777777" w:rsidR="00593C6E" w:rsidRDefault="00593C6E" w:rsidP="00DF27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310, chemin Chambly,</w:t>
      </w:r>
    </w:p>
    <w:p w14:paraId="3ED696BC" w14:textId="77777777" w:rsidR="00593C6E" w:rsidRDefault="00593C6E" w:rsidP="00DF27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Saint-Hubert, J3Y 3N7</w:t>
      </w:r>
    </w:p>
    <w:p w14:paraId="5E10E02B" w14:textId="77777777" w:rsidR="000F4623" w:rsidRDefault="000F4623" w:rsidP="000F4623">
      <w:pPr>
        <w:ind w:left="284"/>
        <w:jc w:val="both"/>
        <w:rPr>
          <w:sz w:val="28"/>
          <w:szCs w:val="28"/>
        </w:rPr>
      </w:pPr>
    </w:p>
    <w:p w14:paraId="496170A7" w14:textId="4CEDE902" w:rsidR="00DF2792" w:rsidRDefault="00DF2792" w:rsidP="00D075A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it</w:t>
      </w:r>
      <w:proofErr w:type="gramEnd"/>
      <w:r>
        <w:rPr>
          <w:sz w:val="28"/>
          <w:szCs w:val="28"/>
        </w:rPr>
        <w:t xml:space="preserve"> en le remettant à la réception du presbytère de </w:t>
      </w:r>
      <w:r w:rsidR="00593C6E">
        <w:rPr>
          <w:sz w:val="28"/>
          <w:szCs w:val="28"/>
        </w:rPr>
        <w:t xml:space="preserve">Saint-Hubert </w:t>
      </w:r>
      <w:r>
        <w:rPr>
          <w:sz w:val="28"/>
          <w:szCs w:val="28"/>
        </w:rPr>
        <w:t xml:space="preserve">durant les heures de bureau </w:t>
      </w:r>
      <w:r w:rsidR="00227265">
        <w:rPr>
          <w:sz w:val="28"/>
          <w:szCs w:val="28"/>
        </w:rPr>
        <w:t xml:space="preserve">(lundi au vendredi de 13h à 16h) </w:t>
      </w:r>
      <w:r>
        <w:rPr>
          <w:sz w:val="28"/>
          <w:szCs w:val="28"/>
        </w:rPr>
        <w:t>ou dans la boîte à lettre à l’extérieur.</w:t>
      </w:r>
    </w:p>
    <w:p w14:paraId="43212EA7" w14:textId="77777777" w:rsidR="000F4623" w:rsidRDefault="000F4623" w:rsidP="000F4623">
      <w:pPr>
        <w:ind w:left="284"/>
        <w:jc w:val="both"/>
        <w:rPr>
          <w:sz w:val="28"/>
          <w:szCs w:val="28"/>
        </w:rPr>
      </w:pPr>
    </w:p>
    <w:p w14:paraId="4052D299" w14:textId="08A77873" w:rsidR="00581465" w:rsidRDefault="00AC6582" w:rsidP="00D075A7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196CAA">
        <w:rPr>
          <w:sz w:val="28"/>
          <w:szCs w:val="28"/>
        </w:rPr>
        <w:t>n</w:t>
      </w:r>
      <w:proofErr w:type="gramEnd"/>
      <w:r w:rsidR="00196CAA">
        <w:rPr>
          <w:sz w:val="28"/>
          <w:szCs w:val="28"/>
        </w:rPr>
        <w:t xml:space="preserve"> effectuant votre paiement sur le site de la paroisse sous paiement en lign</w:t>
      </w:r>
      <w:r>
        <w:rPr>
          <w:sz w:val="28"/>
          <w:szCs w:val="28"/>
        </w:rPr>
        <w:t>e.</w:t>
      </w:r>
    </w:p>
    <w:p w14:paraId="3A2BA603" w14:textId="77777777" w:rsidR="00D075A7" w:rsidRPr="00D075A7" w:rsidRDefault="00D075A7" w:rsidP="006A00EC">
      <w:pPr>
        <w:jc w:val="both"/>
        <w:rPr>
          <w:sz w:val="28"/>
          <w:szCs w:val="28"/>
        </w:rPr>
      </w:pPr>
    </w:p>
    <w:p w14:paraId="378C97C8" w14:textId="1A801A76" w:rsidR="008A5F53" w:rsidRPr="00747B0A" w:rsidRDefault="00593C6E" w:rsidP="00593C6E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Christiane Quévillon, responsable du parcours catéchétique, </w:t>
      </w:r>
      <w:hyperlink r:id="rId8" w:history="1">
        <w:r w:rsidR="0091629C" w:rsidRPr="009B39F2">
          <w:rPr>
            <w:rStyle w:val="Hyperlien"/>
            <w:sz w:val="28"/>
            <w:szCs w:val="28"/>
          </w:rPr>
          <w:t>catechese@paroissesthubert.org</w:t>
        </w:r>
      </w:hyperlink>
      <w:r w:rsidR="0091629C">
        <w:rPr>
          <w:rStyle w:val="Hyperlien"/>
          <w:sz w:val="28"/>
          <w:szCs w:val="28"/>
        </w:rPr>
        <w:t xml:space="preserve"> </w:t>
      </w:r>
      <w:r>
        <w:rPr>
          <w:sz w:val="28"/>
          <w:szCs w:val="28"/>
        </w:rPr>
        <w:t xml:space="preserve"> au 450-676-2030 poste 226 </w:t>
      </w:r>
    </w:p>
    <w:p w14:paraId="27A7B391" w14:textId="77777777" w:rsidR="00B06D0B" w:rsidRPr="00AB4352" w:rsidRDefault="00B06D0B" w:rsidP="00B06D0B">
      <w:pPr>
        <w:jc w:val="both"/>
        <w:rPr>
          <w:sz w:val="28"/>
          <w:szCs w:val="28"/>
        </w:rPr>
      </w:pPr>
      <w:r w:rsidRPr="00AB4352">
        <w:rPr>
          <w:sz w:val="28"/>
          <w:szCs w:val="28"/>
        </w:rPr>
        <w:t xml:space="preserve"> </w:t>
      </w:r>
      <w:r w:rsidRPr="00AB4352">
        <w:rPr>
          <w:sz w:val="28"/>
          <w:szCs w:val="28"/>
        </w:rPr>
        <w:tab/>
      </w:r>
      <w:r w:rsidRPr="00AB4352">
        <w:rPr>
          <w:sz w:val="28"/>
          <w:szCs w:val="28"/>
        </w:rPr>
        <w:tab/>
      </w:r>
    </w:p>
    <w:p w14:paraId="67A08855" w14:textId="77777777" w:rsidR="00A676A9" w:rsidRPr="00AB4352" w:rsidRDefault="00A676A9" w:rsidP="00BC127F">
      <w:pPr>
        <w:jc w:val="both"/>
        <w:rPr>
          <w:sz w:val="28"/>
          <w:szCs w:val="28"/>
        </w:rPr>
      </w:pPr>
    </w:p>
    <w:p w14:paraId="149B09BC" w14:textId="77777777" w:rsidR="000D35C4" w:rsidRPr="00CF48A8" w:rsidRDefault="00DF2792" w:rsidP="00BC12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0D35C4" w:rsidRPr="00CF48A8">
        <w:rPr>
          <w:b/>
          <w:i/>
          <w:sz w:val="28"/>
          <w:szCs w:val="28"/>
        </w:rPr>
        <w:lastRenderedPageBreak/>
        <w:t>Section A</w:t>
      </w:r>
    </w:p>
    <w:p w14:paraId="1AD13782" w14:textId="77777777" w:rsidR="00214D77" w:rsidRPr="000A4975" w:rsidRDefault="00214D77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674B3145" w14:textId="71FEDADD" w:rsidR="008A5F53" w:rsidRPr="000D742F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>Date : ________________</w:t>
      </w:r>
      <w:r w:rsidR="00D21762" w:rsidRPr="000D742F">
        <w:rPr>
          <w:b/>
        </w:rPr>
        <w:tab/>
      </w:r>
      <w:r w:rsidR="000D742F">
        <w:rPr>
          <w:b/>
        </w:rPr>
        <w:tab/>
      </w:r>
      <w:r w:rsidR="000D742F">
        <w:rPr>
          <w:b/>
        </w:rPr>
        <w:tab/>
      </w:r>
      <w:r w:rsidR="000B1E92">
        <w:rPr>
          <w:b/>
        </w:rPr>
        <w:t xml:space="preserve">En </w:t>
      </w:r>
      <w:r w:rsidR="00893C70">
        <w:rPr>
          <w:b/>
        </w:rPr>
        <w:t>2023-</w:t>
      </w:r>
      <w:proofErr w:type="gramStart"/>
      <w:r w:rsidR="00893C70">
        <w:rPr>
          <w:b/>
        </w:rPr>
        <w:t>2024</w:t>
      </w:r>
      <w:r w:rsidR="007B7FF7">
        <w:rPr>
          <w:b/>
        </w:rPr>
        <w:t xml:space="preserve"> </w:t>
      </w:r>
      <w:r w:rsidR="00080DCC">
        <w:rPr>
          <w:b/>
        </w:rPr>
        <w:t xml:space="preserve"> Niveau</w:t>
      </w:r>
      <w:proofErr w:type="gramEnd"/>
      <w:r w:rsidR="00080DCC">
        <w:rPr>
          <w:b/>
        </w:rPr>
        <w:t xml:space="preserve"> </w:t>
      </w:r>
      <w:r w:rsidR="00513B50" w:rsidRPr="000D742F">
        <w:rPr>
          <w:b/>
        </w:rPr>
        <w:t>de catéchèse 1</w:t>
      </w:r>
      <w:r w:rsidR="00513B50" w:rsidRPr="000D742F">
        <w:rPr>
          <w:b/>
          <w:vertAlign w:val="superscript"/>
        </w:rPr>
        <w:t>e</w:t>
      </w:r>
      <w:r w:rsidR="00513B50" w:rsidRPr="000D742F">
        <w:rPr>
          <w:b/>
        </w:rPr>
        <w:t xml:space="preserve"> </w:t>
      </w:r>
      <w:r w:rsidR="00513B50" w:rsidRPr="000D742F">
        <w:rPr>
          <w:b/>
        </w:rPr>
        <w:sym w:font="Webdings" w:char="F063"/>
      </w:r>
      <w:r w:rsidR="00513B50" w:rsidRPr="000D742F">
        <w:rPr>
          <w:b/>
        </w:rPr>
        <w:t xml:space="preserve">   2</w:t>
      </w:r>
      <w:r w:rsidR="00513B50" w:rsidRPr="000D742F">
        <w:rPr>
          <w:b/>
          <w:vertAlign w:val="superscript"/>
        </w:rPr>
        <w:t>e</w:t>
      </w:r>
      <w:r w:rsidR="00513B50" w:rsidRPr="000D742F">
        <w:rPr>
          <w:b/>
        </w:rPr>
        <w:t xml:space="preserve"> </w:t>
      </w:r>
      <w:r w:rsidR="00513B50" w:rsidRPr="000D742F">
        <w:rPr>
          <w:b/>
        </w:rPr>
        <w:sym w:font="Webdings" w:char="F063"/>
      </w:r>
      <w:r w:rsidR="00513B50" w:rsidRPr="000D742F">
        <w:rPr>
          <w:b/>
        </w:rPr>
        <w:t xml:space="preserve">  </w:t>
      </w:r>
    </w:p>
    <w:p w14:paraId="4AAE0300" w14:textId="77777777" w:rsidR="008A5F53" w:rsidRPr="00F5092F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10B5F62A" w14:textId="77777777" w:rsidR="008A5F53" w:rsidRPr="000D742F" w:rsidRDefault="000B1E92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Nom de l’enfant : __</w:t>
      </w:r>
      <w:r w:rsidR="008A5F53" w:rsidRPr="000D742F">
        <w:rPr>
          <w:b/>
        </w:rPr>
        <w:t>____________</w:t>
      </w:r>
      <w:r>
        <w:rPr>
          <w:b/>
        </w:rPr>
        <w:t>_____</w:t>
      </w:r>
      <w:r w:rsidR="008A5F53" w:rsidRPr="000D742F">
        <w:rPr>
          <w:b/>
        </w:rPr>
        <w:t>___________  Prénom : ____</w:t>
      </w:r>
      <w:r>
        <w:rPr>
          <w:b/>
        </w:rPr>
        <w:t>____</w:t>
      </w:r>
      <w:r w:rsidR="008A5F53" w:rsidRPr="000D742F">
        <w:rPr>
          <w:b/>
        </w:rPr>
        <w:t>____________________</w:t>
      </w:r>
    </w:p>
    <w:p w14:paraId="2FB15099" w14:textId="77777777" w:rsidR="000D742F" w:rsidRPr="00EB5DC4" w:rsidRDefault="000D742F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406DBEEB" w14:textId="77777777" w:rsidR="000D742F" w:rsidRPr="000D742F" w:rsidRDefault="000D742F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 xml:space="preserve">Date de naissance : </w:t>
      </w:r>
      <w:r w:rsidRPr="000D742F">
        <w:rPr>
          <w:b/>
        </w:rPr>
        <w:softHyphen/>
      </w:r>
      <w:r w:rsidRPr="000D742F">
        <w:rPr>
          <w:b/>
        </w:rPr>
        <w:softHyphen/>
      </w:r>
      <w:r w:rsidRPr="000D742F">
        <w:rPr>
          <w:b/>
        </w:rPr>
        <w:softHyphen/>
      </w:r>
      <w:r w:rsidRPr="000D742F">
        <w:rPr>
          <w:b/>
        </w:rPr>
        <w:softHyphen/>
      </w:r>
      <w:r w:rsidRPr="000D742F">
        <w:rPr>
          <w:b/>
        </w:rPr>
        <w:softHyphen/>
        <w:t>___________________</w:t>
      </w:r>
    </w:p>
    <w:p w14:paraId="4D422632" w14:textId="77777777" w:rsidR="008A5F53" w:rsidRDefault="000D742F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>
        <w:rPr>
          <w:b/>
        </w:rPr>
        <w:t xml:space="preserve">   </w:t>
      </w:r>
      <w:r w:rsidRPr="000D742F">
        <w:rPr>
          <w:i/>
          <w:sz w:val="20"/>
          <w:szCs w:val="20"/>
        </w:rPr>
        <w:t>Jour/mois/année</w:t>
      </w:r>
    </w:p>
    <w:p w14:paraId="7DC02A6C" w14:textId="77777777" w:rsidR="000D742F" w:rsidRPr="00EB5DC4" w:rsidRDefault="000D742F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0285E67" w14:textId="77777777" w:rsidR="008A5F53" w:rsidRPr="000D742F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>Adresse de correspondance : ________</w:t>
      </w:r>
      <w:r w:rsidR="000B1E92">
        <w:rPr>
          <w:b/>
        </w:rPr>
        <w:t>___________</w:t>
      </w:r>
      <w:r w:rsidRPr="000D742F">
        <w:rPr>
          <w:b/>
        </w:rPr>
        <w:t>_______________________________________</w:t>
      </w:r>
    </w:p>
    <w:p w14:paraId="37BA8849" w14:textId="77777777" w:rsidR="008A5F53" w:rsidRPr="00EB5DC4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0A0B1D75" w14:textId="77777777" w:rsidR="008A5F53" w:rsidRPr="000D742F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Wingdings" w:hAnsi="Wingdings"/>
          <w:b/>
        </w:rPr>
      </w:pPr>
      <w:r w:rsidRPr="000D742F">
        <w:rPr>
          <w:b/>
        </w:rPr>
        <w:t xml:space="preserve">Code postal : ____________  </w:t>
      </w:r>
      <w:r w:rsidRPr="000D742F">
        <w:rPr>
          <w:b/>
        </w:rPr>
        <w:tab/>
      </w:r>
      <w:r w:rsidR="000D35C4" w:rsidRPr="000D742F">
        <w:rPr>
          <w:b/>
        </w:rPr>
        <w:t xml:space="preserve">                 </w:t>
      </w:r>
      <w:r w:rsidR="000D742F">
        <w:rPr>
          <w:b/>
        </w:rPr>
        <w:tab/>
      </w:r>
      <w:r w:rsidR="000B1E92">
        <w:rPr>
          <w:b/>
        </w:rPr>
        <w:t xml:space="preserve">Personne à contacter : </w:t>
      </w:r>
      <w:r w:rsidR="000D35C4" w:rsidRPr="000D742F">
        <w:rPr>
          <w:b/>
        </w:rPr>
        <w:t>mère </w:t>
      </w:r>
      <w:r w:rsidR="00102C6D" w:rsidRPr="000D742F">
        <w:rPr>
          <w:rFonts w:ascii="Wingdings" w:hAnsi="Wingdings"/>
          <w:b/>
        </w:rPr>
        <w:t></w:t>
      </w:r>
      <w:r w:rsidR="000D35C4" w:rsidRPr="000D742F">
        <w:rPr>
          <w:b/>
        </w:rPr>
        <w:t xml:space="preserve">  père </w:t>
      </w:r>
      <w:r w:rsidR="00102C6D" w:rsidRPr="000D742F">
        <w:rPr>
          <w:rFonts w:ascii="Wingdings" w:hAnsi="Wingdings"/>
          <w:b/>
        </w:rPr>
        <w:t></w:t>
      </w:r>
    </w:p>
    <w:p w14:paraId="6775C92C" w14:textId="77777777" w:rsidR="00102C6D" w:rsidRPr="00EB5DC4" w:rsidRDefault="00102C6D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2CB39B9D" w14:textId="77777777" w:rsidR="000B1E92" w:rsidRPr="000B1E92" w:rsidRDefault="008A5F53" w:rsidP="0059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 xml:space="preserve">Nom de la mère : ___________________ </w:t>
      </w:r>
      <w:r w:rsidR="000D742F">
        <w:rPr>
          <w:b/>
        </w:rPr>
        <w:tab/>
      </w:r>
      <w:r w:rsidR="000D742F">
        <w:rPr>
          <w:b/>
        </w:rPr>
        <w:tab/>
      </w:r>
      <w:r w:rsidRPr="000D742F">
        <w:rPr>
          <w:b/>
        </w:rPr>
        <w:t>Téléphone à la maison : _____</w:t>
      </w:r>
      <w:r w:rsidR="00F5092F">
        <w:rPr>
          <w:b/>
        </w:rPr>
        <w:t>_</w:t>
      </w:r>
      <w:r w:rsidRPr="000D742F">
        <w:rPr>
          <w:b/>
        </w:rPr>
        <w:t>__________</w:t>
      </w:r>
      <w:r w:rsidR="000B1E92">
        <w:rPr>
          <w:b/>
        </w:rPr>
        <w:t>___</w:t>
      </w:r>
      <w:r w:rsidRPr="000D742F">
        <w:rPr>
          <w:b/>
        </w:rPr>
        <w:t>__</w:t>
      </w:r>
      <w:r w:rsidR="00593831">
        <w:rPr>
          <w:b/>
        </w:rPr>
        <w:t xml:space="preserve"> </w:t>
      </w:r>
    </w:p>
    <w:p w14:paraId="0165AED4" w14:textId="77777777" w:rsidR="008A5F53" w:rsidRPr="000D742F" w:rsidRDefault="008A5F53" w:rsidP="0059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  <w:t xml:space="preserve">       </w:t>
      </w:r>
      <w:r w:rsidR="000D742F">
        <w:rPr>
          <w:b/>
        </w:rPr>
        <w:tab/>
      </w:r>
      <w:r w:rsidRPr="000D742F">
        <w:rPr>
          <w:b/>
        </w:rPr>
        <w:t>Téléphone au travail : ______</w:t>
      </w:r>
      <w:r w:rsidR="000B1E92">
        <w:rPr>
          <w:b/>
        </w:rPr>
        <w:t>___</w:t>
      </w:r>
      <w:r w:rsidRPr="000D742F">
        <w:rPr>
          <w:b/>
        </w:rPr>
        <w:t>_____________</w:t>
      </w:r>
    </w:p>
    <w:p w14:paraId="34F0B7DC" w14:textId="77777777" w:rsidR="008A5F53" w:rsidRPr="000D742F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11CA3949" w14:textId="77777777" w:rsidR="000B1E92" w:rsidRPr="000B1E92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 xml:space="preserve">Nom du père : _____________________ </w:t>
      </w:r>
      <w:r w:rsidR="000D742F">
        <w:rPr>
          <w:b/>
        </w:rPr>
        <w:tab/>
      </w:r>
      <w:r w:rsidR="000D742F">
        <w:rPr>
          <w:b/>
        </w:rPr>
        <w:tab/>
      </w:r>
      <w:r w:rsidRPr="000D742F">
        <w:rPr>
          <w:b/>
        </w:rPr>
        <w:t>Téléphone à la maison : ______</w:t>
      </w:r>
      <w:r w:rsidR="000B1E92">
        <w:rPr>
          <w:b/>
        </w:rPr>
        <w:t>__</w:t>
      </w:r>
      <w:r w:rsidR="00F5092F">
        <w:rPr>
          <w:b/>
        </w:rPr>
        <w:t>_</w:t>
      </w:r>
      <w:r w:rsidRPr="000D742F">
        <w:rPr>
          <w:b/>
        </w:rPr>
        <w:t>___________</w:t>
      </w:r>
      <w:r w:rsidR="000B1E92">
        <w:rPr>
          <w:b/>
        </w:rPr>
        <w:t>_</w:t>
      </w:r>
    </w:p>
    <w:p w14:paraId="160453A4" w14:textId="77777777" w:rsidR="008A5F53" w:rsidRDefault="008A5F53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</w:r>
      <w:r w:rsidRPr="000D742F">
        <w:rPr>
          <w:b/>
        </w:rPr>
        <w:tab/>
        <w:t xml:space="preserve">      </w:t>
      </w:r>
      <w:r w:rsidR="000D742F">
        <w:rPr>
          <w:b/>
        </w:rPr>
        <w:tab/>
      </w:r>
      <w:r w:rsidRPr="000D742F">
        <w:rPr>
          <w:b/>
        </w:rPr>
        <w:t>Téléphone au travail : _______</w:t>
      </w:r>
      <w:r w:rsidR="000B1E92">
        <w:rPr>
          <w:b/>
        </w:rPr>
        <w:t>___</w:t>
      </w:r>
      <w:r w:rsidRPr="000D742F">
        <w:rPr>
          <w:b/>
        </w:rPr>
        <w:t>____________</w:t>
      </w:r>
    </w:p>
    <w:p w14:paraId="3F09798E" w14:textId="77777777" w:rsidR="001E3A0A" w:rsidRPr="000D742F" w:rsidRDefault="001E3A0A" w:rsidP="000D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9891CE7" w14:textId="77777777" w:rsidR="00F5092F" w:rsidRDefault="001E3A0A" w:rsidP="000A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Adresse électronique:</w:t>
      </w:r>
      <w:r w:rsidR="00080DCC">
        <w:rPr>
          <w:b/>
        </w:rPr>
        <w:t xml:space="preserve"> ____</w:t>
      </w:r>
      <w:r w:rsidRPr="000D742F">
        <w:rPr>
          <w:b/>
        </w:rPr>
        <w:t>______________________________</w:t>
      </w:r>
      <w:r w:rsidR="000B1E92">
        <w:rPr>
          <w:b/>
        </w:rPr>
        <w:t>_____________</w:t>
      </w:r>
      <w:r w:rsidRPr="000D742F">
        <w:rPr>
          <w:b/>
        </w:rPr>
        <w:t>_________________</w:t>
      </w:r>
    </w:p>
    <w:p w14:paraId="4C26CA0C" w14:textId="77777777" w:rsidR="001E3A0A" w:rsidRDefault="001E3A0A" w:rsidP="000A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721F911" w14:textId="77777777" w:rsidR="00950777" w:rsidRDefault="000A4975" w:rsidP="0059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0D742F">
        <w:rPr>
          <w:b/>
        </w:rPr>
        <w:t>Mon enfant a été baptisé le ____________</w:t>
      </w:r>
      <w:r w:rsidR="000B1E92">
        <w:rPr>
          <w:b/>
        </w:rPr>
        <w:t>____</w:t>
      </w:r>
      <w:r w:rsidRPr="000D742F">
        <w:rPr>
          <w:b/>
        </w:rPr>
        <w:t>___,  à _________________________</w:t>
      </w:r>
      <w:r w:rsidR="000B1E92">
        <w:rPr>
          <w:b/>
        </w:rPr>
        <w:t>_______</w:t>
      </w:r>
      <w:r w:rsidRPr="000D742F">
        <w:rPr>
          <w:b/>
        </w:rPr>
        <w:t>_____</w:t>
      </w:r>
      <w:r w:rsidR="00593831">
        <w:rPr>
          <w:b/>
        </w:rPr>
        <w:t xml:space="preserve">       </w:t>
      </w:r>
      <w:r w:rsidR="00593831">
        <w:rPr>
          <w:b/>
        </w:rPr>
        <w:tab/>
      </w:r>
      <w:r w:rsidR="00593831">
        <w:rPr>
          <w:b/>
        </w:rPr>
        <w:tab/>
      </w:r>
      <w:r w:rsidR="00593831">
        <w:rPr>
          <w:b/>
        </w:rPr>
        <w:tab/>
      </w:r>
      <w:r w:rsidR="00593831">
        <w:rPr>
          <w:b/>
        </w:rPr>
        <w:tab/>
      </w:r>
      <w:r w:rsidR="00593831">
        <w:rPr>
          <w:b/>
        </w:rPr>
        <w:tab/>
      </w:r>
      <w:r w:rsidR="00593831">
        <w:rPr>
          <w:b/>
        </w:rPr>
        <w:tab/>
      </w:r>
      <w:r w:rsidRPr="00950777">
        <w:rPr>
          <w:b/>
          <w:i/>
          <w:sz w:val="20"/>
          <w:szCs w:val="20"/>
        </w:rPr>
        <w:t>Jour</w:t>
      </w:r>
      <w:r w:rsidRPr="000D742F">
        <w:rPr>
          <w:b/>
          <w:i/>
        </w:rPr>
        <w:tab/>
      </w:r>
      <w:r w:rsidRPr="00950777">
        <w:rPr>
          <w:b/>
          <w:i/>
          <w:sz w:val="22"/>
          <w:szCs w:val="22"/>
        </w:rPr>
        <w:t xml:space="preserve">                             </w:t>
      </w:r>
      <w:r w:rsidRPr="00950777">
        <w:rPr>
          <w:b/>
          <w:i/>
          <w:sz w:val="20"/>
          <w:szCs w:val="20"/>
        </w:rPr>
        <w:t xml:space="preserve"> lieux</w:t>
      </w:r>
    </w:p>
    <w:p w14:paraId="1C10F3A4" w14:textId="797DD967" w:rsidR="00AD68CE" w:rsidRPr="007937AF" w:rsidRDefault="00593831" w:rsidP="00917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/>
        </w:rPr>
        <w:t>Fournir un c</w:t>
      </w:r>
      <w:r w:rsidR="00950777" w:rsidRPr="00950777">
        <w:rPr>
          <w:b/>
        </w:rPr>
        <w:t xml:space="preserve">ertificat de </w:t>
      </w:r>
      <w:r w:rsidR="00985FDE" w:rsidRPr="00950777">
        <w:rPr>
          <w:b/>
        </w:rPr>
        <w:t xml:space="preserve">baptême </w:t>
      </w:r>
      <w:r w:rsidR="000D742F" w:rsidRPr="00F474CC">
        <w:t>(</w:t>
      </w:r>
      <w:r w:rsidR="00985FDE" w:rsidRPr="00950777">
        <w:t>copie</w:t>
      </w:r>
      <w:r w:rsidR="00950777">
        <w:t>)</w:t>
      </w:r>
      <w:r w:rsidR="00950777">
        <w:rPr>
          <w:b/>
        </w:rPr>
        <w:t xml:space="preserve"> </w:t>
      </w:r>
      <w:r>
        <w:rPr>
          <w:b/>
        </w:rPr>
        <w:t>si le lieu du baptême n’est pas Saint-Hubert.</w:t>
      </w:r>
      <w:r w:rsidR="00985FDE" w:rsidRPr="00950777">
        <w:rPr>
          <w:rFonts w:ascii="Wingdings" w:hAnsi="Wingdings"/>
        </w:rPr>
        <w:t></w:t>
      </w:r>
      <w:r w:rsidR="00985FDE" w:rsidRPr="00950777">
        <w:rPr>
          <w:rFonts w:ascii="Wingdings" w:hAnsi="Wingdings"/>
        </w:rPr>
        <w:t></w:t>
      </w:r>
    </w:p>
    <w:p w14:paraId="515F94CC" w14:textId="77777777" w:rsidR="005E5260" w:rsidRPr="005E5260" w:rsidRDefault="005E5260" w:rsidP="00BC12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ction B</w:t>
      </w:r>
      <w:r w:rsidR="00581B7E">
        <w:rPr>
          <w:b/>
          <w:i/>
          <w:sz w:val="28"/>
          <w:szCs w:val="28"/>
        </w:rPr>
        <w:t xml:space="preserve"> </w:t>
      </w:r>
    </w:p>
    <w:p w14:paraId="5ADC351E" w14:textId="77777777" w:rsidR="00A505E1" w:rsidRDefault="00A505E1" w:rsidP="005E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CEEA606" w14:textId="77777777" w:rsidR="004A6B21" w:rsidRDefault="004A6B21" w:rsidP="00593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Choix de journée pour les rencontres</w:t>
      </w:r>
      <w:r w:rsidR="00E861D5">
        <w:rPr>
          <w:b/>
        </w:rPr>
        <w:t xml:space="preserve"> </w:t>
      </w:r>
      <w:r w:rsidR="00E861D5" w:rsidRPr="002E0E4B">
        <w:t xml:space="preserve">(Indiquez  </w:t>
      </w:r>
      <w:r w:rsidR="002E0E4B" w:rsidRPr="002E0E4B">
        <w:t xml:space="preserve">votre choix </w:t>
      </w:r>
      <w:r w:rsidR="00E861D5" w:rsidRPr="002E0E4B">
        <w:t>par ordre de préférence)</w:t>
      </w:r>
    </w:p>
    <w:p w14:paraId="7A64241F" w14:textId="77777777" w:rsidR="004A6B21" w:rsidRDefault="004A6B21" w:rsidP="00E86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 xml:space="preserve">Lundi  </w:t>
      </w:r>
      <w:r w:rsidR="00593831">
        <w:rPr>
          <w:b/>
        </w:rPr>
        <w:t xml:space="preserve">     </w:t>
      </w:r>
      <w:r>
        <w:rPr>
          <w:b/>
        </w:rPr>
        <w:t xml:space="preserve">de 19h à 20hre </w:t>
      </w:r>
      <w:r w:rsidR="00E861D5">
        <w:rPr>
          <w:b/>
        </w:rPr>
        <w:t xml:space="preserve"> _________________</w:t>
      </w:r>
    </w:p>
    <w:p w14:paraId="6ECAA156" w14:textId="796C45C2" w:rsidR="00E861D5" w:rsidRDefault="00E861D5" w:rsidP="00E86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>
        <w:rPr>
          <w:b/>
        </w:rPr>
        <w:t>Mercredi de 19</w:t>
      </w:r>
      <w:r w:rsidR="00270468">
        <w:rPr>
          <w:b/>
        </w:rPr>
        <w:t> </w:t>
      </w:r>
      <w:r>
        <w:rPr>
          <w:b/>
        </w:rPr>
        <w:t>h</w:t>
      </w:r>
      <w:r w:rsidR="002E0E4B">
        <w:rPr>
          <w:b/>
        </w:rPr>
        <w:t xml:space="preserve"> à </w:t>
      </w:r>
      <w:r>
        <w:rPr>
          <w:b/>
        </w:rPr>
        <w:t>20</w:t>
      </w:r>
      <w:r w:rsidR="00270468">
        <w:rPr>
          <w:b/>
        </w:rPr>
        <w:t> h</w:t>
      </w:r>
      <w:r>
        <w:rPr>
          <w:b/>
        </w:rPr>
        <w:t xml:space="preserve"> _________________</w:t>
      </w:r>
    </w:p>
    <w:p w14:paraId="6E9C459E" w14:textId="49BD25C7" w:rsidR="00E861D5" w:rsidRDefault="00593831" w:rsidP="0021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Autre ______________________________ </w:t>
      </w:r>
      <w:r w:rsidR="00270468">
        <w:rPr>
          <w:b/>
        </w:rPr>
        <w:t>s</w:t>
      </w:r>
      <w:r>
        <w:rPr>
          <w:b/>
        </w:rPr>
        <w:t>eriez-vous prêt à animer ce groupe ______________</w:t>
      </w:r>
    </w:p>
    <w:p w14:paraId="603F61C9" w14:textId="77777777" w:rsidR="00917393" w:rsidRDefault="00917393" w:rsidP="0021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C27B575" w14:textId="77777777" w:rsidR="00593831" w:rsidRDefault="00593831" w:rsidP="005938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8"/>
          <w:szCs w:val="28"/>
          <w:u w:val="single"/>
        </w:rPr>
      </w:pPr>
      <w:r w:rsidRPr="009E4673">
        <w:rPr>
          <w:b/>
          <w:sz w:val="28"/>
          <w:szCs w:val="28"/>
          <w:u w:val="single"/>
        </w:rPr>
        <w:t>Les groupes de catéchèse auront lieu seulement s’il y a un animateur ou une animatrice p</w:t>
      </w:r>
      <w:r>
        <w:rPr>
          <w:b/>
          <w:sz w:val="28"/>
          <w:szCs w:val="28"/>
          <w:u w:val="single"/>
        </w:rPr>
        <w:t>our</w:t>
      </w:r>
      <w:r w:rsidRPr="009E467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le </w:t>
      </w:r>
      <w:r w:rsidRPr="009E4673">
        <w:rPr>
          <w:b/>
          <w:sz w:val="28"/>
          <w:szCs w:val="28"/>
          <w:u w:val="single"/>
        </w:rPr>
        <w:t>groupe.</w:t>
      </w:r>
    </w:p>
    <w:p w14:paraId="1A693B79" w14:textId="77777777" w:rsidR="00593831" w:rsidRDefault="00593831" w:rsidP="0021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21B4F12" w14:textId="65C80DB7" w:rsidR="00650404" w:rsidRPr="000D742F" w:rsidRDefault="00E861D5" w:rsidP="0021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P</w:t>
      </w:r>
      <w:r w:rsidR="006A00EC">
        <w:rPr>
          <w:b/>
        </w:rPr>
        <w:t xml:space="preserve">artenariat : </w:t>
      </w:r>
      <w:r w:rsidR="00650404">
        <w:rPr>
          <w:b/>
        </w:rPr>
        <w:t>Animateur(</w:t>
      </w:r>
      <w:proofErr w:type="spellStart"/>
      <w:r w:rsidR="00F474CC">
        <w:rPr>
          <w:b/>
        </w:rPr>
        <w:t>t</w:t>
      </w:r>
      <w:r w:rsidR="00650404">
        <w:rPr>
          <w:b/>
        </w:rPr>
        <w:t>rice</w:t>
      </w:r>
      <w:proofErr w:type="spellEnd"/>
      <w:r w:rsidR="00650404">
        <w:rPr>
          <w:b/>
        </w:rPr>
        <w:t>)</w:t>
      </w:r>
      <w:r w:rsidR="00650404" w:rsidRPr="00650404">
        <w:rPr>
          <w:b/>
        </w:rPr>
        <w:t xml:space="preserve"> </w:t>
      </w:r>
      <w:r w:rsidR="00650404" w:rsidRPr="000D742F">
        <w:rPr>
          <w:b/>
        </w:rPr>
        <w:sym w:font="Wingdings" w:char="F06F"/>
      </w:r>
      <w:r w:rsidR="00650404">
        <w:rPr>
          <w:b/>
        </w:rPr>
        <w:t>Aide</w:t>
      </w:r>
      <w:r w:rsidR="00270468">
        <w:rPr>
          <w:b/>
        </w:rPr>
        <w:t xml:space="preserve"> </w:t>
      </w:r>
      <w:r w:rsidR="00650404" w:rsidRPr="000D742F">
        <w:rPr>
          <w:b/>
        </w:rPr>
        <w:sym w:font="Wingdings" w:char="F06F"/>
      </w:r>
      <w:r w:rsidR="00650404">
        <w:rPr>
          <w:b/>
        </w:rPr>
        <w:t>________________________________</w:t>
      </w:r>
      <w:r w:rsidR="000B1E92">
        <w:rPr>
          <w:b/>
        </w:rPr>
        <w:t>___</w:t>
      </w:r>
      <w:r w:rsidR="00650404">
        <w:rPr>
          <w:b/>
        </w:rPr>
        <w:t>____________</w:t>
      </w:r>
    </w:p>
    <w:p w14:paraId="7CB555A1" w14:textId="77777777" w:rsidR="00214D77" w:rsidRDefault="00650404" w:rsidP="0065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</w:t>
      </w:r>
      <w:r w:rsidRPr="00650404">
        <w:rPr>
          <w:b/>
          <w:i/>
          <w:sz w:val="20"/>
          <w:szCs w:val="20"/>
        </w:rPr>
        <w:t>Nom et prénom</w:t>
      </w:r>
    </w:p>
    <w:p w14:paraId="53A2F780" w14:textId="77777777" w:rsidR="00650404" w:rsidRPr="00650404" w:rsidRDefault="00650404" w:rsidP="0065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50404">
        <w:rPr>
          <w:b/>
        </w:rPr>
        <w:t>Commentaire</w:t>
      </w:r>
      <w:r>
        <w:rPr>
          <w:b/>
        </w:rPr>
        <w:t xml:space="preserve"> _______________________________________________</w:t>
      </w:r>
      <w:r w:rsidR="000B1E92">
        <w:rPr>
          <w:b/>
        </w:rPr>
        <w:t>__</w:t>
      </w:r>
      <w:r>
        <w:rPr>
          <w:b/>
        </w:rPr>
        <w:t>_____________________</w:t>
      </w:r>
    </w:p>
    <w:p w14:paraId="2DFDC6A3" w14:textId="77777777" w:rsidR="00214D77" w:rsidRPr="000E2CBE" w:rsidRDefault="00214D77" w:rsidP="005E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7BBA2C95" w14:textId="77777777" w:rsidR="00A505E1" w:rsidRPr="007937AF" w:rsidRDefault="00A505E1" w:rsidP="00BC127F">
      <w:pPr>
        <w:jc w:val="both"/>
        <w:rPr>
          <w:i/>
          <w:sz w:val="16"/>
          <w:szCs w:val="16"/>
        </w:rPr>
      </w:pPr>
    </w:p>
    <w:p w14:paraId="304D5A5F" w14:textId="46C3101A" w:rsidR="007D5056" w:rsidRDefault="005E5260" w:rsidP="007D5056">
      <w:pPr>
        <w:ind w:left="567" w:hanging="567"/>
      </w:pPr>
      <w:r w:rsidRPr="00A82CC6">
        <w:rPr>
          <w:b/>
          <w:i/>
          <w:sz w:val="28"/>
          <w:szCs w:val="28"/>
        </w:rPr>
        <w:t>Section C</w:t>
      </w:r>
      <w:r w:rsidR="007D5056">
        <w:rPr>
          <w:b/>
          <w:i/>
          <w:sz w:val="28"/>
          <w:szCs w:val="28"/>
        </w:rPr>
        <w:t xml:space="preserve"> </w:t>
      </w:r>
      <w:r w:rsidR="007D5056" w:rsidRPr="004E32C8">
        <w:rPr>
          <w:b/>
          <w:bCs/>
          <w:u w:val="single"/>
        </w:rPr>
        <w:t>COÛT ANNUEL</w:t>
      </w:r>
      <w:r w:rsidR="007D5056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A2132A" w:rsidRPr="004E32C8" w14:paraId="4EAEF7B7" w14:textId="77777777" w:rsidTr="004E32C8">
        <w:tc>
          <w:tcPr>
            <w:tcW w:w="10112" w:type="dxa"/>
          </w:tcPr>
          <w:p w14:paraId="2290CD4C" w14:textId="77777777" w:rsidR="00150DB1" w:rsidRPr="007D5056" w:rsidRDefault="007D5056" w:rsidP="007D5056">
            <w:pPr>
              <w:ind w:left="567" w:hanging="567"/>
              <w:jc w:val="center"/>
              <w:rPr>
                <w:b/>
              </w:rPr>
            </w:pPr>
            <w:r w:rsidRPr="007D5056">
              <w:rPr>
                <w:b/>
              </w:rPr>
              <w:t>CATÉCHÈSE</w:t>
            </w:r>
          </w:p>
          <w:p w14:paraId="2820ADD5" w14:textId="77777777" w:rsidR="00BF5914" w:rsidRDefault="00150DB1" w:rsidP="00A2132A">
            <w:r w:rsidRPr="00150DB1">
              <w:t>Le</w:t>
            </w:r>
            <w:r w:rsidR="00A2132A" w:rsidRPr="00150DB1">
              <w:t xml:space="preserve"> </w:t>
            </w:r>
            <w:r w:rsidR="00A2132A" w:rsidRPr="004E32C8">
              <w:rPr>
                <w:b/>
              </w:rPr>
              <w:t>chèque</w:t>
            </w:r>
            <w:r w:rsidR="00A2132A">
              <w:t xml:space="preserve"> </w:t>
            </w:r>
            <w:r>
              <w:t xml:space="preserve">pour </w:t>
            </w:r>
            <w:r w:rsidRPr="007D5056">
              <w:t>l’inscription en catéchèse</w:t>
            </w:r>
            <w:r>
              <w:t xml:space="preserve"> des jeunes </w:t>
            </w:r>
            <w:r w:rsidR="00F5770C">
              <w:t>à</w:t>
            </w:r>
            <w:r>
              <w:t xml:space="preserve"> Saint-</w:t>
            </w:r>
            <w:r w:rsidR="00593C6E">
              <w:t>Hubert</w:t>
            </w:r>
            <w:r>
              <w:t xml:space="preserve"> </w:t>
            </w:r>
            <w:r w:rsidR="00F5770C">
              <w:t xml:space="preserve">doit être </w:t>
            </w:r>
          </w:p>
          <w:p w14:paraId="08B99A53" w14:textId="489916F6" w:rsidR="00E11EC1" w:rsidRPr="007D5056" w:rsidRDefault="00150DB1" w:rsidP="00F474CC">
            <w:proofErr w:type="gramStart"/>
            <w:r w:rsidRPr="004E32C8">
              <w:rPr>
                <w:b/>
                <w:bCs/>
              </w:rPr>
              <w:t>libellé</w:t>
            </w:r>
            <w:proofErr w:type="gramEnd"/>
            <w:r w:rsidRPr="004E32C8">
              <w:rPr>
                <w:b/>
                <w:bCs/>
              </w:rPr>
              <w:t xml:space="preserve"> au nom</w:t>
            </w:r>
            <w:r w:rsidR="00A2132A" w:rsidRPr="004E32C8">
              <w:rPr>
                <w:b/>
                <w:bCs/>
              </w:rPr>
              <w:t xml:space="preserve"> de la </w:t>
            </w:r>
            <w:r w:rsidRPr="004E32C8">
              <w:rPr>
                <w:b/>
                <w:bCs/>
                <w:u w:val="single"/>
              </w:rPr>
              <w:t>P</w:t>
            </w:r>
            <w:r w:rsidR="00A2132A" w:rsidRPr="004E32C8">
              <w:rPr>
                <w:b/>
                <w:bCs/>
                <w:u w:val="single"/>
              </w:rPr>
              <w:t xml:space="preserve">aroisse </w:t>
            </w:r>
            <w:r w:rsidR="00593C6E">
              <w:rPr>
                <w:b/>
                <w:bCs/>
                <w:u w:val="single"/>
              </w:rPr>
              <w:t>Saint-Hubert</w:t>
            </w:r>
            <w:r w:rsidR="00A2132A">
              <w:t xml:space="preserve"> </w:t>
            </w:r>
            <w:r w:rsidR="00593831">
              <w:t>au montant de 80</w:t>
            </w:r>
            <w:r w:rsidR="00270468">
              <w:t> </w:t>
            </w:r>
            <w:r w:rsidR="00593831">
              <w:t>$ avec 10</w:t>
            </w:r>
            <w:r w:rsidR="00270468">
              <w:t> </w:t>
            </w:r>
            <w:r w:rsidR="00593831">
              <w:t xml:space="preserve">$ facultatif pour un don au fond diocésain d’aide.   </w:t>
            </w:r>
            <w:r w:rsidR="00270468">
              <w:rPr>
                <w:b/>
              </w:rPr>
              <w:t>— </w:t>
            </w:r>
            <w:r w:rsidR="007D5056">
              <w:rPr>
                <w:b/>
              </w:rPr>
              <w:t xml:space="preserve">Ci-joint formulaire détaillé de paiement. </w:t>
            </w:r>
          </w:p>
          <w:p w14:paraId="536222BD" w14:textId="77777777" w:rsidR="00BF5914" w:rsidRPr="007D5056" w:rsidRDefault="007D5056" w:rsidP="007D5056">
            <w:pPr>
              <w:jc w:val="center"/>
              <w:rPr>
                <w:b/>
              </w:rPr>
            </w:pPr>
            <w:r w:rsidRPr="007D5056">
              <w:rPr>
                <w:b/>
              </w:rPr>
              <w:t>D</w:t>
            </w:r>
            <w:r w:rsidR="003B6767">
              <w:rPr>
                <w:b/>
              </w:rPr>
              <w:t>Î</w:t>
            </w:r>
            <w:r w:rsidRPr="007D5056">
              <w:rPr>
                <w:b/>
              </w:rPr>
              <w:t>ME</w:t>
            </w:r>
          </w:p>
          <w:p w14:paraId="6210C826" w14:textId="72E2443A" w:rsidR="00593831" w:rsidRDefault="00593831" w:rsidP="00593831">
            <w:pPr>
              <w:rPr>
                <w:b/>
              </w:rPr>
            </w:pPr>
            <w:r>
              <w:rPr>
                <w:b/>
              </w:rPr>
              <w:t xml:space="preserve">Paiement de </w:t>
            </w:r>
            <w:r w:rsidR="00A2132A" w:rsidRPr="00E11EC1">
              <w:rPr>
                <w:b/>
                <w:i/>
                <w:u w:val="single"/>
              </w:rPr>
              <w:t>votre</w:t>
            </w:r>
            <w:r w:rsidR="00A2132A" w:rsidRPr="00E11EC1">
              <w:rPr>
                <w:b/>
              </w:rPr>
              <w:t xml:space="preserve"> </w:t>
            </w:r>
            <w:r w:rsidR="00A2132A" w:rsidRPr="00E11EC1">
              <w:rPr>
                <w:b/>
                <w:i/>
              </w:rPr>
              <w:t>dîme</w:t>
            </w:r>
            <w:r>
              <w:rPr>
                <w:b/>
                <w:i/>
              </w:rPr>
              <w:t xml:space="preserve"> (fortement recommandé) en </w:t>
            </w:r>
            <w:proofErr w:type="gramStart"/>
            <w:r>
              <w:rPr>
                <w:b/>
                <w:i/>
              </w:rPr>
              <w:t xml:space="preserve">joignant </w:t>
            </w:r>
            <w:r w:rsidR="00A2132A" w:rsidRPr="00E11EC1">
              <w:rPr>
                <w:b/>
              </w:rPr>
              <w:t xml:space="preserve"> un</w:t>
            </w:r>
            <w:proofErr w:type="gramEnd"/>
            <w:r w:rsidR="00A2132A" w:rsidRPr="00E11EC1">
              <w:rPr>
                <w:b/>
              </w:rPr>
              <w:t xml:space="preserve"> chèque </w:t>
            </w:r>
            <w:r w:rsidR="00A2132A" w:rsidRPr="00E11EC1">
              <w:rPr>
                <w:b/>
                <w:bCs/>
                <w:u w:val="single"/>
              </w:rPr>
              <w:t>SÉPARÉ</w:t>
            </w:r>
            <w:r w:rsidR="00A2132A" w:rsidRPr="00E11EC1">
              <w:rPr>
                <w:b/>
              </w:rPr>
              <w:t xml:space="preserve"> </w:t>
            </w:r>
            <w:r w:rsidR="00A2132A" w:rsidRPr="00E11EC1">
              <w:rPr>
                <w:b/>
                <w:i/>
              </w:rPr>
              <w:t xml:space="preserve">à l’ordre de la paroisse où </w:t>
            </w:r>
            <w:r w:rsidR="00A2132A" w:rsidRPr="00E11EC1">
              <w:rPr>
                <w:b/>
                <w:i/>
                <w:u w:val="single"/>
              </w:rPr>
              <w:t>vous</w:t>
            </w:r>
            <w:r w:rsidR="00A2132A" w:rsidRPr="00E11EC1">
              <w:rPr>
                <w:b/>
                <w:i/>
              </w:rPr>
              <w:t xml:space="preserve"> demeurez</w:t>
            </w:r>
            <w:r w:rsidR="00A2132A" w:rsidRPr="004E32C8">
              <w:rPr>
                <w:b/>
              </w:rPr>
              <w:t xml:space="preserve"> </w:t>
            </w:r>
            <w:r w:rsidR="00270468">
              <w:rPr>
                <w:b/>
                <w:i/>
                <w:sz w:val="22"/>
                <w:szCs w:val="22"/>
              </w:rPr>
              <w:t>m</w:t>
            </w:r>
            <w:r w:rsidR="00912C02" w:rsidRPr="00912C02">
              <w:rPr>
                <w:b/>
                <w:i/>
                <w:sz w:val="22"/>
                <w:szCs w:val="22"/>
              </w:rPr>
              <w:t>ontant suggér</w:t>
            </w:r>
            <w:r w:rsidR="00270468">
              <w:rPr>
                <w:b/>
                <w:i/>
                <w:sz w:val="22"/>
                <w:szCs w:val="22"/>
              </w:rPr>
              <w:t>er</w:t>
            </w:r>
            <w:r w:rsidR="00912C02">
              <w:rPr>
                <w:b/>
                <w:i/>
                <w:sz w:val="22"/>
                <w:szCs w:val="22"/>
              </w:rPr>
              <w:t> :</w:t>
            </w:r>
            <w:r w:rsidR="00912C02">
              <w:rPr>
                <w:b/>
              </w:rPr>
              <w:t> </w:t>
            </w:r>
            <w:r w:rsidR="00150DB1" w:rsidRPr="004E32C8">
              <w:rPr>
                <w:b/>
              </w:rPr>
              <w:t>Saint-</w:t>
            </w:r>
            <w:r w:rsidR="00F5770C">
              <w:rPr>
                <w:b/>
              </w:rPr>
              <w:t>Hubert</w:t>
            </w:r>
            <w:r w:rsidR="008361BF">
              <w:rPr>
                <w:b/>
              </w:rPr>
              <w:t> :</w:t>
            </w:r>
            <w:r w:rsidR="00912C02">
              <w:rPr>
                <w:b/>
              </w:rPr>
              <w:t xml:space="preserve"> </w:t>
            </w:r>
            <w:r w:rsidR="008361BF">
              <w:rPr>
                <w:b/>
              </w:rPr>
              <w:t>(</w:t>
            </w:r>
            <w:r>
              <w:rPr>
                <w:b/>
              </w:rPr>
              <w:t>1</w:t>
            </w:r>
            <w:r w:rsidR="00E760B4">
              <w:rPr>
                <w:b/>
              </w:rPr>
              <w:t>75</w:t>
            </w:r>
            <w:r w:rsidR="00270468">
              <w:rPr>
                <w:b/>
              </w:rPr>
              <w:t> </w:t>
            </w:r>
            <w:r>
              <w:rPr>
                <w:b/>
              </w:rPr>
              <w:t>$</w:t>
            </w:r>
            <w:r w:rsidR="008361BF">
              <w:rPr>
                <w:b/>
              </w:rPr>
              <w:t xml:space="preserve"> par unité familiale</w:t>
            </w:r>
            <w:r>
              <w:rPr>
                <w:b/>
              </w:rPr>
              <w:t xml:space="preserve">) </w:t>
            </w:r>
            <w:r w:rsidR="005066CA">
              <w:rPr>
                <w:b/>
              </w:rPr>
              <w:t>100</w:t>
            </w:r>
            <w:r w:rsidR="00270468">
              <w:rPr>
                <w:b/>
              </w:rPr>
              <w:t> </w:t>
            </w:r>
            <w:r>
              <w:rPr>
                <w:b/>
              </w:rPr>
              <w:t>$ pour une personne seule.</w:t>
            </w:r>
          </w:p>
          <w:p w14:paraId="38DB433B" w14:textId="1CD9DE29" w:rsidR="007026B4" w:rsidRPr="007026B4" w:rsidRDefault="00270468" w:rsidP="00593831">
            <w:pPr>
              <w:rPr>
                <w:b/>
                <w:i/>
              </w:rPr>
            </w:pPr>
            <w:r>
              <w:rPr>
                <w:b/>
              </w:rPr>
              <w:t>L</w:t>
            </w:r>
            <w:r w:rsidR="00FB566A">
              <w:rPr>
                <w:b/>
              </w:rPr>
              <w:t>e paiement de la dîme</w:t>
            </w:r>
            <w:r w:rsidR="00593831">
              <w:rPr>
                <w:b/>
              </w:rPr>
              <w:t xml:space="preserve"> et le fond diocésain </w:t>
            </w:r>
            <w:r w:rsidR="00FB566A">
              <w:rPr>
                <w:b/>
              </w:rPr>
              <w:t>donne</w:t>
            </w:r>
            <w:r>
              <w:rPr>
                <w:b/>
              </w:rPr>
              <w:t>nt</w:t>
            </w:r>
            <w:r w:rsidR="00FB566A">
              <w:rPr>
                <w:b/>
              </w:rPr>
              <w:t xml:space="preserve"> droit à </w:t>
            </w:r>
            <w:r w:rsidR="00A2132A" w:rsidRPr="004E32C8">
              <w:rPr>
                <w:b/>
              </w:rPr>
              <w:t xml:space="preserve">un reçu pour fin d’impôt. </w:t>
            </w:r>
          </w:p>
        </w:tc>
      </w:tr>
    </w:tbl>
    <w:p w14:paraId="2961F3AF" w14:textId="77777777" w:rsidR="00A2132A" w:rsidRDefault="00A2132A" w:rsidP="00E760B4"/>
    <w:sectPr w:rsidR="00A2132A" w:rsidSect="00A676A9">
      <w:headerReference w:type="default" r:id="rId9"/>
      <w:pgSz w:w="12240" w:h="15840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8F69" w14:textId="77777777" w:rsidR="005238F7" w:rsidRDefault="005238F7">
      <w:r>
        <w:separator/>
      </w:r>
    </w:p>
  </w:endnote>
  <w:endnote w:type="continuationSeparator" w:id="0">
    <w:p w14:paraId="552B8E2D" w14:textId="77777777" w:rsidR="005238F7" w:rsidRDefault="005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9D68" w14:textId="77777777" w:rsidR="005238F7" w:rsidRDefault="005238F7">
      <w:r>
        <w:separator/>
      </w:r>
    </w:p>
  </w:footnote>
  <w:footnote w:type="continuationSeparator" w:id="0">
    <w:p w14:paraId="35D13A38" w14:textId="77777777" w:rsidR="005238F7" w:rsidRDefault="005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4B43" w14:textId="77909702" w:rsidR="00912C02" w:rsidRDefault="00912C02" w:rsidP="00713A2F">
    <w:pPr>
      <w:pStyle w:val="En-tte"/>
      <w:jc w:val="center"/>
      <w:rPr>
        <w:sz w:val="28"/>
        <w:szCs w:val="28"/>
      </w:rPr>
    </w:pPr>
    <w:r w:rsidRPr="00FB6093">
      <w:rPr>
        <w:sz w:val="28"/>
        <w:szCs w:val="28"/>
      </w:rPr>
      <w:t>Parcours catéchétique 8-</w:t>
    </w:r>
    <w:r w:rsidR="00593C6E">
      <w:rPr>
        <w:sz w:val="28"/>
        <w:szCs w:val="28"/>
      </w:rPr>
      <w:t>13</w:t>
    </w:r>
    <w:r w:rsidR="00270468">
      <w:rPr>
        <w:sz w:val="28"/>
        <w:szCs w:val="28"/>
      </w:rPr>
      <w:t> </w:t>
    </w:r>
    <w:r w:rsidR="00593C6E">
      <w:rPr>
        <w:sz w:val="28"/>
        <w:szCs w:val="28"/>
      </w:rPr>
      <w:t>ans</w:t>
    </w:r>
  </w:p>
  <w:p w14:paraId="65484438" w14:textId="531CF0F3" w:rsidR="00912C02" w:rsidRPr="00FB6093" w:rsidRDefault="000B1E92" w:rsidP="00713A2F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Inscription</w:t>
    </w:r>
    <w:r w:rsidR="00270468">
      <w:rPr>
        <w:sz w:val="28"/>
        <w:szCs w:val="28"/>
      </w:rPr>
      <w:t> </w:t>
    </w:r>
    <w:r w:rsidR="00C06811">
      <w:rPr>
        <w:sz w:val="28"/>
        <w:szCs w:val="28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366C"/>
    <w:multiLevelType w:val="hybridMultilevel"/>
    <w:tmpl w:val="574C6D3C"/>
    <w:lvl w:ilvl="0" w:tplc="03B8E4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04830"/>
    <w:multiLevelType w:val="hybridMultilevel"/>
    <w:tmpl w:val="32BEFCC6"/>
    <w:lvl w:ilvl="0" w:tplc="7D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43CBC"/>
    <w:multiLevelType w:val="multilevel"/>
    <w:tmpl w:val="A0F8F85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564F2"/>
    <w:multiLevelType w:val="hybridMultilevel"/>
    <w:tmpl w:val="A0F8F85A"/>
    <w:lvl w:ilvl="0" w:tplc="190421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8425403">
    <w:abstractNumId w:val="3"/>
  </w:num>
  <w:num w:numId="2" w16cid:durableId="843596809">
    <w:abstractNumId w:val="2"/>
  </w:num>
  <w:num w:numId="3" w16cid:durableId="327949438">
    <w:abstractNumId w:val="0"/>
  </w:num>
  <w:num w:numId="4" w16cid:durableId="11759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7F"/>
    <w:rsid w:val="00040325"/>
    <w:rsid w:val="0004234D"/>
    <w:rsid w:val="00047110"/>
    <w:rsid w:val="00053FB2"/>
    <w:rsid w:val="00080DCC"/>
    <w:rsid w:val="00083628"/>
    <w:rsid w:val="00094595"/>
    <w:rsid w:val="000A4975"/>
    <w:rsid w:val="000B1E92"/>
    <w:rsid w:val="000D35C4"/>
    <w:rsid w:val="000D742F"/>
    <w:rsid w:val="000E2CBE"/>
    <w:rsid w:val="000F4623"/>
    <w:rsid w:val="000F525A"/>
    <w:rsid w:val="000F5FFF"/>
    <w:rsid w:val="00102126"/>
    <w:rsid w:val="00102C6D"/>
    <w:rsid w:val="00114084"/>
    <w:rsid w:val="00126266"/>
    <w:rsid w:val="00150DB1"/>
    <w:rsid w:val="00196CAA"/>
    <w:rsid w:val="001B3463"/>
    <w:rsid w:val="001E3A0A"/>
    <w:rsid w:val="00214D77"/>
    <w:rsid w:val="00215864"/>
    <w:rsid w:val="002160EF"/>
    <w:rsid w:val="00227265"/>
    <w:rsid w:val="00243CE7"/>
    <w:rsid w:val="00270468"/>
    <w:rsid w:val="002A7F42"/>
    <w:rsid w:val="002B3A25"/>
    <w:rsid w:val="002D0C26"/>
    <w:rsid w:val="002D27F9"/>
    <w:rsid w:val="002E0E4B"/>
    <w:rsid w:val="002E3EF2"/>
    <w:rsid w:val="00322D38"/>
    <w:rsid w:val="00331D6F"/>
    <w:rsid w:val="00341C16"/>
    <w:rsid w:val="003423DF"/>
    <w:rsid w:val="0037240F"/>
    <w:rsid w:val="00382395"/>
    <w:rsid w:val="003A2096"/>
    <w:rsid w:val="003B234D"/>
    <w:rsid w:val="003B6767"/>
    <w:rsid w:val="003B70AA"/>
    <w:rsid w:val="003C3B3A"/>
    <w:rsid w:val="004012C9"/>
    <w:rsid w:val="00403CED"/>
    <w:rsid w:val="00426242"/>
    <w:rsid w:val="004453E2"/>
    <w:rsid w:val="00451EFC"/>
    <w:rsid w:val="00455440"/>
    <w:rsid w:val="00455CDA"/>
    <w:rsid w:val="00460AA2"/>
    <w:rsid w:val="004714D6"/>
    <w:rsid w:val="00487948"/>
    <w:rsid w:val="004A1E22"/>
    <w:rsid w:val="004A2C79"/>
    <w:rsid w:val="004A3DB5"/>
    <w:rsid w:val="004A6B21"/>
    <w:rsid w:val="004E32C8"/>
    <w:rsid w:val="005066CA"/>
    <w:rsid w:val="00513B50"/>
    <w:rsid w:val="005238F7"/>
    <w:rsid w:val="00531C6A"/>
    <w:rsid w:val="00533BD3"/>
    <w:rsid w:val="0056051F"/>
    <w:rsid w:val="00565739"/>
    <w:rsid w:val="00581465"/>
    <w:rsid w:val="00581B7E"/>
    <w:rsid w:val="00581CEA"/>
    <w:rsid w:val="00593831"/>
    <w:rsid w:val="00593C6E"/>
    <w:rsid w:val="005B1D2A"/>
    <w:rsid w:val="005C6762"/>
    <w:rsid w:val="005D2746"/>
    <w:rsid w:val="005E5260"/>
    <w:rsid w:val="005F085E"/>
    <w:rsid w:val="00600090"/>
    <w:rsid w:val="0060097A"/>
    <w:rsid w:val="00650404"/>
    <w:rsid w:val="0066186A"/>
    <w:rsid w:val="006651A7"/>
    <w:rsid w:val="006740C7"/>
    <w:rsid w:val="006A00EC"/>
    <w:rsid w:val="006A7230"/>
    <w:rsid w:val="006F4777"/>
    <w:rsid w:val="006F4858"/>
    <w:rsid w:val="007017D9"/>
    <w:rsid w:val="007026B4"/>
    <w:rsid w:val="00713A2F"/>
    <w:rsid w:val="007257BB"/>
    <w:rsid w:val="00741BCD"/>
    <w:rsid w:val="00747B0A"/>
    <w:rsid w:val="00774D53"/>
    <w:rsid w:val="00783D0D"/>
    <w:rsid w:val="00784302"/>
    <w:rsid w:val="007937AF"/>
    <w:rsid w:val="007A4176"/>
    <w:rsid w:val="007B7FF7"/>
    <w:rsid w:val="007D5056"/>
    <w:rsid w:val="007F1527"/>
    <w:rsid w:val="00807F07"/>
    <w:rsid w:val="008117CA"/>
    <w:rsid w:val="00815E7D"/>
    <w:rsid w:val="008361BF"/>
    <w:rsid w:val="00842F16"/>
    <w:rsid w:val="0085460C"/>
    <w:rsid w:val="008731CE"/>
    <w:rsid w:val="00893C70"/>
    <w:rsid w:val="008A5F53"/>
    <w:rsid w:val="008F11B7"/>
    <w:rsid w:val="009023BE"/>
    <w:rsid w:val="00912C02"/>
    <w:rsid w:val="0091629C"/>
    <w:rsid w:val="00917393"/>
    <w:rsid w:val="00922822"/>
    <w:rsid w:val="0092713E"/>
    <w:rsid w:val="00947E79"/>
    <w:rsid w:val="00950777"/>
    <w:rsid w:val="0095408D"/>
    <w:rsid w:val="00983FB3"/>
    <w:rsid w:val="00985384"/>
    <w:rsid w:val="00985FDE"/>
    <w:rsid w:val="0099483B"/>
    <w:rsid w:val="009A716D"/>
    <w:rsid w:val="009C659E"/>
    <w:rsid w:val="009E4673"/>
    <w:rsid w:val="009F3F7D"/>
    <w:rsid w:val="00A2132A"/>
    <w:rsid w:val="00A21664"/>
    <w:rsid w:val="00A25187"/>
    <w:rsid w:val="00A43BDA"/>
    <w:rsid w:val="00A505E1"/>
    <w:rsid w:val="00A676A9"/>
    <w:rsid w:val="00A7745B"/>
    <w:rsid w:val="00A82CC6"/>
    <w:rsid w:val="00A96D2F"/>
    <w:rsid w:val="00AB4352"/>
    <w:rsid w:val="00AB6572"/>
    <w:rsid w:val="00AC30DC"/>
    <w:rsid w:val="00AC6582"/>
    <w:rsid w:val="00AD337B"/>
    <w:rsid w:val="00AD68CE"/>
    <w:rsid w:val="00B06D0B"/>
    <w:rsid w:val="00B37153"/>
    <w:rsid w:val="00B41991"/>
    <w:rsid w:val="00BB4002"/>
    <w:rsid w:val="00BC127F"/>
    <w:rsid w:val="00BC7140"/>
    <w:rsid w:val="00BF3EF0"/>
    <w:rsid w:val="00BF5914"/>
    <w:rsid w:val="00C06811"/>
    <w:rsid w:val="00C9596A"/>
    <w:rsid w:val="00CA5212"/>
    <w:rsid w:val="00CB71F0"/>
    <w:rsid w:val="00CD2263"/>
    <w:rsid w:val="00CF48A8"/>
    <w:rsid w:val="00CF7A0C"/>
    <w:rsid w:val="00D075A7"/>
    <w:rsid w:val="00D21722"/>
    <w:rsid w:val="00D21762"/>
    <w:rsid w:val="00D457F6"/>
    <w:rsid w:val="00D86365"/>
    <w:rsid w:val="00D9401E"/>
    <w:rsid w:val="00D97898"/>
    <w:rsid w:val="00DA7FB7"/>
    <w:rsid w:val="00DF2792"/>
    <w:rsid w:val="00E11EC1"/>
    <w:rsid w:val="00E13048"/>
    <w:rsid w:val="00E760B4"/>
    <w:rsid w:val="00E861D5"/>
    <w:rsid w:val="00EA5B6F"/>
    <w:rsid w:val="00EB460C"/>
    <w:rsid w:val="00EB5DC4"/>
    <w:rsid w:val="00F240A8"/>
    <w:rsid w:val="00F32B7B"/>
    <w:rsid w:val="00F374D6"/>
    <w:rsid w:val="00F474CC"/>
    <w:rsid w:val="00F50178"/>
    <w:rsid w:val="00F5092F"/>
    <w:rsid w:val="00F5770C"/>
    <w:rsid w:val="00F7175C"/>
    <w:rsid w:val="00FB3CE9"/>
    <w:rsid w:val="00FB566A"/>
    <w:rsid w:val="00FB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38AFC"/>
  <w15:chartTrackingRefBased/>
  <w15:docId w15:val="{7EF96A80-16C1-4955-8E55-4B97F9EE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948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C127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C127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2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593C6E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52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A5212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chese@paroissesthube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A32F-2BD4-4C24-BC31-40A5CE5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inscription</vt:lpstr>
    </vt:vector>
  </TitlesOfParts>
  <Company>Hewlett-Packard Compan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inscription</dc:title>
  <dc:subject/>
  <dc:creator>N.-D.-de-Bonsecours</dc:creator>
  <cp:keywords/>
  <cp:lastModifiedBy>Elizabeth Medina</cp:lastModifiedBy>
  <cp:revision>2</cp:revision>
  <cp:lastPrinted>2022-06-22T21:08:00Z</cp:lastPrinted>
  <dcterms:created xsi:type="dcterms:W3CDTF">2023-07-11T15:35:00Z</dcterms:created>
  <dcterms:modified xsi:type="dcterms:W3CDTF">2023-07-11T15:35:00Z</dcterms:modified>
</cp:coreProperties>
</file>